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73BFF" w:rsidRDefault="00C4525E" w:rsidP="00C4525E">
      <w:pPr>
        <w:rPr>
          <w:b/>
          <w:sz w:val="32"/>
          <w:szCs w:val="32"/>
        </w:rPr>
      </w:pPr>
      <w:r w:rsidRPr="00E73BFF">
        <w:rPr>
          <w:b/>
          <w:sz w:val="32"/>
          <w:szCs w:val="32"/>
        </w:rPr>
        <w:t>Produkt</w:t>
      </w:r>
      <w:r w:rsidR="00E73BFF" w:rsidRPr="00E73BFF">
        <w:rPr>
          <w:b/>
          <w:sz w:val="32"/>
          <w:szCs w:val="32"/>
        </w:rPr>
        <w:t>spezifikation</w:t>
      </w:r>
      <w:r w:rsidRPr="00E73BFF">
        <w:rPr>
          <w:b/>
          <w:sz w:val="32"/>
          <w:szCs w:val="32"/>
        </w:rPr>
        <w:t>:</w:t>
      </w:r>
    </w:p>
    <w:p w:rsidR="00C4525E" w:rsidRPr="00E73BFF" w:rsidRDefault="00841F24" w:rsidP="00C4525E">
      <w:pPr>
        <w:rPr>
          <w:b/>
          <w:sz w:val="52"/>
          <w:szCs w:val="52"/>
        </w:rPr>
      </w:pPr>
      <w:r w:rsidRPr="00E73BFF">
        <w:rPr>
          <w:b/>
          <w:sz w:val="52"/>
          <w:szCs w:val="52"/>
        </w:rPr>
        <w:t>Pizzablock</w:t>
      </w:r>
      <w:r w:rsidR="002F674E" w:rsidRPr="00E73BFF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5570EC">
        <w:tab/>
      </w:r>
      <w:r>
        <w:tab/>
      </w:r>
      <w:r w:rsidR="005570EC">
        <w:t>M</w:t>
      </w:r>
      <w:r>
        <w:t xml:space="preserve">agere Schweinefleischteile vom Schlögel werden aromatisch </w:t>
      </w:r>
      <w:r w:rsidR="00014874">
        <w:t>gepökelt</w:t>
      </w:r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 xml:space="preserve">in </w:t>
      </w:r>
      <w:r w:rsidR="00014874">
        <w:t>Steril Därme</w:t>
      </w:r>
      <w:r w:rsidR="002F674E">
        <w:t xml:space="preserve"> gefüllt, in </w:t>
      </w:r>
      <w:r>
        <w:t>Formen gepresst und gekocht.</w:t>
      </w:r>
    </w:p>
    <w:p w:rsidR="000A2856" w:rsidRDefault="00E73BFF" w:rsidP="000A2856">
      <w:pPr>
        <w:spacing w:line="240" w:lineRule="auto"/>
        <w:ind w:left="1416" w:firstLine="708"/>
      </w:pPr>
      <w:r>
        <w:t>Mit erhöhtem Wasser : Eiweiß Wert</w:t>
      </w:r>
    </w:p>
    <w:p w:rsidR="00E73BFF" w:rsidRDefault="00E73BFF" w:rsidP="000A2856">
      <w:pPr>
        <w:spacing w:line="240" w:lineRule="auto"/>
        <w:ind w:left="1416" w:firstLine="708"/>
      </w:pPr>
    </w:p>
    <w:p w:rsidR="00C4525E" w:rsidRDefault="002F674E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BB798F">
        <w:tab/>
      </w:r>
      <w:r w:rsidR="00BB798F">
        <w:tab/>
      </w:r>
      <w:r>
        <w:t>1 Block c</w:t>
      </w:r>
      <w:r w:rsidR="00BB798F">
        <w:t>a. 4</w:t>
      </w:r>
      <w:r>
        <w:t>000 g lose</w:t>
      </w:r>
    </w:p>
    <w:p w:rsidR="002F674E" w:rsidRDefault="002F674E" w:rsidP="00C4525E">
      <w:pPr>
        <w:spacing w:line="240" w:lineRule="auto"/>
      </w:pPr>
      <w:r>
        <w:tab/>
      </w:r>
      <w:r>
        <w:tab/>
      </w:r>
      <w:r>
        <w:tab/>
      </w:r>
    </w:p>
    <w:p w:rsidR="00C4525E" w:rsidRDefault="00C4525E" w:rsidP="002904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 xml:space="preserve">Schweinefleisch </w:t>
      </w:r>
      <w:r w:rsidR="00E73BFF">
        <w:t xml:space="preserve">58 </w:t>
      </w:r>
      <w:r w:rsidR="00290492">
        <w:t>%, Trinkwasser</w:t>
      </w:r>
      <w:r w:rsidR="00E73BFF">
        <w:t xml:space="preserve"> 32 %</w:t>
      </w:r>
      <w:r w:rsidR="00290492">
        <w:t xml:space="preserve">, </w:t>
      </w:r>
    </w:p>
    <w:p w:rsidR="00290492" w:rsidRDefault="00290492" w:rsidP="00290492">
      <w:pPr>
        <w:spacing w:line="240" w:lineRule="auto"/>
      </w:pPr>
      <w:r>
        <w:tab/>
      </w:r>
      <w:r>
        <w:tab/>
      </w:r>
      <w:r>
        <w:tab/>
        <w:t>Kochsalz,</w:t>
      </w:r>
      <w:r w:rsidR="00014874">
        <w:t xml:space="preserve"> </w:t>
      </w:r>
      <w:r w:rsidR="00433337">
        <w:t>Sojaisolat,</w:t>
      </w:r>
      <w:r>
        <w:t xml:space="preserve"> </w:t>
      </w:r>
      <w:r w:rsidR="00A46554">
        <w:t>Verdickungsmittel: E 407a,</w:t>
      </w:r>
      <w:r w:rsidR="002108C8">
        <w:t xml:space="preserve"> Stabilisatoren: E 450,</w:t>
      </w:r>
    </w:p>
    <w:p w:rsidR="00014874" w:rsidRDefault="00E73BFF" w:rsidP="00433337">
      <w:pPr>
        <w:spacing w:line="240" w:lineRule="auto"/>
        <w:ind w:left="2124"/>
      </w:pPr>
      <w:r>
        <w:t>E</w:t>
      </w:r>
      <w:r w:rsidR="002108C8">
        <w:t xml:space="preserve"> 451, </w:t>
      </w:r>
      <w:r w:rsidR="00A46554">
        <w:t>Dextrose</w:t>
      </w:r>
      <w:r w:rsidR="002108C8">
        <w:t>,</w:t>
      </w:r>
      <w:r w:rsidR="00A46554">
        <w:t xml:space="preserve"> </w:t>
      </w:r>
      <w:r w:rsidR="002108C8">
        <w:t>Antioxidatio</w:t>
      </w:r>
      <w:r w:rsidR="00433337">
        <w:t xml:space="preserve">nsmittel: E 301, Gewürzextrakte, </w:t>
      </w:r>
    </w:p>
    <w:p w:rsidR="00E73BFF" w:rsidRDefault="00433337" w:rsidP="00433337">
      <w:pPr>
        <w:spacing w:line="240" w:lineRule="auto"/>
        <w:ind w:left="2124"/>
      </w:pPr>
      <w:r>
        <w:t>Konservierungsstoff : E250</w:t>
      </w:r>
    </w:p>
    <w:p w:rsidR="00290492" w:rsidRDefault="00290492" w:rsidP="00290492">
      <w:pPr>
        <w:spacing w:line="240" w:lineRule="auto"/>
      </w:pPr>
      <w:r>
        <w:tab/>
      </w:r>
      <w:r>
        <w:tab/>
      </w:r>
      <w:r>
        <w:tab/>
      </w:r>
      <w:r w:rsidR="005570EC">
        <w:t>g</w:t>
      </w:r>
      <w:r>
        <w:t>ekocht</w:t>
      </w:r>
    </w:p>
    <w:p w:rsidR="004C389A" w:rsidRDefault="004C389A" w:rsidP="00290492">
      <w:pPr>
        <w:spacing w:line="240" w:lineRule="auto"/>
      </w:pPr>
    </w:p>
    <w:p w:rsidR="00C4525E" w:rsidRDefault="004C389A" w:rsidP="00E83D82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014874">
        <w:t>enthält Sojaisolat</w:t>
      </w: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5570EC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r w:rsidR="00014874">
        <w:t>Nr.:</w:t>
      </w:r>
      <w:r w:rsidR="00014874">
        <w:tab/>
      </w:r>
      <w:r w:rsidR="00014874">
        <w:tab/>
      </w:r>
      <w:bookmarkStart w:id="0" w:name="_GoBack"/>
      <w:bookmarkEnd w:id="0"/>
      <w:r w:rsidR="002F674E">
        <w:t>151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2F674E">
        <w:t>los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2F674E">
        <w:t>5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6F" w:rsidRDefault="003F426F" w:rsidP="00E73BFF">
      <w:pPr>
        <w:spacing w:after="0" w:line="240" w:lineRule="auto"/>
      </w:pPr>
      <w:r>
        <w:separator/>
      </w:r>
    </w:p>
  </w:endnote>
  <w:endnote w:type="continuationSeparator" w:id="0">
    <w:p w:rsidR="003F426F" w:rsidRDefault="003F426F" w:rsidP="00E7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FF" w:rsidRDefault="00E73B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FF" w:rsidRDefault="00E73BFF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472E07">
        <w:rPr>
          <w:rStyle w:val="Hyperlink"/>
        </w:rPr>
        <w:t>office@ehmann-wurst.at</w:t>
      </w:r>
    </w:hyperlink>
  </w:p>
  <w:p w:rsidR="00E73BFF" w:rsidRDefault="00E73BFF">
    <w:pPr>
      <w:pStyle w:val="Fuzeile"/>
    </w:pPr>
  </w:p>
  <w:p w:rsidR="00E73BFF" w:rsidRDefault="00E73BF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FF" w:rsidRDefault="00E73B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6F" w:rsidRDefault="003F426F" w:rsidP="00E73BFF">
      <w:pPr>
        <w:spacing w:after="0" w:line="240" w:lineRule="auto"/>
      </w:pPr>
      <w:r>
        <w:separator/>
      </w:r>
    </w:p>
  </w:footnote>
  <w:footnote w:type="continuationSeparator" w:id="0">
    <w:p w:rsidR="003F426F" w:rsidRDefault="003F426F" w:rsidP="00E7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FF" w:rsidRDefault="00E73B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FF" w:rsidRDefault="00E73BF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FF" w:rsidRDefault="00E73B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14874"/>
    <w:rsid w:val="000A2856"/>
    <w:rsid w:val="000D3350"/>
    <w:rsid w:val="001816AA"/>
    <w:rsid w:val="002108C8"/>
    <w:rsid w:val="00290492"/>
    <w:rsid w:val="0029686C"/>
    <w:rsid w:val="002F674E"/>
    <w:rsid w:val="003F426F"/>
    <w:rsid w:val="004048F3"/>
    <w:rsid w:val="004231AA"/>
    <w:rsid w:val="00433337"/>
    <w:rsid w:val="004A66E2"/>
    <w:rsid w:val="004C1372"/>
    <w:rsid w:val="004C389A"/>
    <w:rsid w:val="0050445A"/>
    <w:rsid w:val="00542C2A"/>
    <w:rsid w:val="005570EC"/>
    <w:rsid w:val="0062391A"/>
    <w:rsid w:val="007007AE"/>
    <w:rsid w:val="007013D0"/>
    <w:rsid w:val="00814838"/>
    <w:rsid w:val="00841F24"/>
    <w:rsid w:val="009031DE"/>
    <w:rsid w:val="00A46554"/>
    <w:rsid w:val="00A83D05"/>
    <w:rsid w:val="00BB798F"/>
    <w:rsid w:val="00C4525E"/>
    <w:rsid w:val="00CE2721"/>
    <w:rsid w:val="00D21245"/>
    <w:rsid w:val="00D978C2"/>
    <w:rsid w:val="00E73BFF"/>
    <w:rsid w:val="00E83D82"/>
    <w:rsid w:val="00EE36E3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7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BFF"/>
  </w:style>
  <w:style w:type="paragraph" w:styleId="Fuzeile">
    <w:name w:val="footer"/>
    <w:basedOn w:val="Standard"/>
    <w:link w:val="FuzeileZchn"/>
    <w:uiPriority w:val="99"/>
    <w:unhideWhenUsed/>
    <w:rsid w:val="00E7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BFF"/>
  </w:style>
  <w:style w:type="character" w:styleId="Hyperlink">
    <w:name w:val="Hyperlink"/>
    <w:basedOn w:val="Absatz-Standardschriftart"/>
    <w:uiPriority w:val="99"/>
    <w:unhideWhenUsed/>
    <w:rsid w:val="00E73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FF62-EDB6-40C3-9AE6-E554D975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3</cp:revision>
  <dcterms:created xsi:type="dcterms:W3CDTF">2012-02-22T10:50:00Z</dcterms:created>
  <dcterms:modified xsi:type="dcterms:W3CDTF">2015-07-22T09:54:00Z</dcterms:modified>
</cp:coreProperties>
</file>